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30D6E" w:rsidP="009D6BFB" w:rsidRDefault="006A3405" w14:paraId="07A4EE8F" w14:textId="39DB4F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:rsidR="006A3405" w:rsidP="009D6BFB" w:rsidRDefault="006A3405" w14:paraId="21B5446B" w14:textId="77777777">
      <w:pPr>
        <w:rPr>
          <w:noProof/>
        </w:rPr>
      </w:pPr>
    </w:p>
    <w:p w:rsidR="006A3405" w:rsidP="009D6BFB" w:rsidRDefault="006A3405" w14:paraId="4271270C" w14:textId="77777777">
      <w:pPr>
        <w:rPr>
          <w:noProof/>
        </w:rPr>
      </w:pPr>
    </w:p>
    <w:p w:rsidR="006A3405" w:rsidP="009D6BFB" w:rsidRDefault="006A3405" w14:paraId="6723C06D" w14:textId="77777777">
      <w:pPr>
        <w:rPr>
          <w:noProof/>
        </w:rPr>
      </w:pPr>
    </w:p>
    <w:p w:rsidR="006A3405" w:rsidP="009D6BFB" w:rsidRDefault="006A3405" w14:paraId="6B0A5BC5" w14:textId="77777777">
      <w:pPr>
        <w:rPr>
          <w:noProof/>
        </w:rPr>
      </w:pPr>
    </w:p>
    <w:p w:rsidR="006A3405" w:rsidP="009D6BFB" w:rsidRDefault="006A3405" w14:paraId="5B190470" w14:textId="77777777">
      <w:pPr>
        <w:rPr>
          <w:noProof/>
        </w:rPr>
      </w:pPr>
    </w:p>
    <w:p w:rsidR="006A3405" w:rsidP="009D6BFB" w:rsidRDefault="006A3405" w14:paraId="576ED4DC" w14:textId="77777777">
      <w:pPr>
        <w:rPr>
          <w:noProof/>
        </w:rPr>
      </w:pPr>
    </w:p>
    <w:p w:rsidR="006A3405" w:rsidP="009D6BFB" w:rsidRDefault="006A3405" w14:paraId="6B691681" w14:textId="77777777">
      <w:pPr>
        <w:rPr>
          <w:rFonts w:ascii="Arial" w:hAnsi="Arial" w:cs="Arial"/>
          <w:b/>
          <w:bCs/>
        </w:rPr>
      </w:pPr>
    </w:p>
    <w:p w:rsidR="00C30D6E" w:rsidP="009D6BFB" w:rsidRDefault="00C30D6E" w14:paraId="5E617979" w14:textId="77777777">
      <w:pPr>
        <w:rPr>
          <w:rFonts w:ascii="Arial" w:hAnsi="Arial" w:cs="Arial"/>
          <w:b/>
          <w:bCs/>
        </w:rPr>
      </w:pPr>
    </w:p>
    <w:p w:rsidRPr="0095605E" w:rsidR="00C30D6E" w:rsidP="009D6BFB" w:rsidRDefault="00C30D6E" w14:paraId="6AD4ABFD" w14:textId="1591FBAE">
      <w:pPr>
        <w:rPr>
          <w:rFonts w:ascii="Arial" w:hAnsi="Arial" w:cs="Arial"/>
          <w:b/>
          <w:bCs/>
        </w:rPr>
      </w:pPr>
    </w:p>
    <w:p w:rsidRPr="0096507B" w:rsidR="00CA4BA2" w:rsidP="009D6BFB" w:rsidRDefault="00E31A41" w14:paraId="3F7AAC7C" w14:textId="2068E5A8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Pr="0096507B" w:rsidR="001E3F05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Pr="0096507B" w:rsidR="00CA4BA2">
        <w:rPr>
          <w:rFonts w:ascii="Arial" w:hAnsi="Arial" w:cs="Arial"/>
          <w:b/>
          <w:bCs/>
          <w:color w:val="00B050"/>
          <w:sz w:val="32"/>
          <w:szCs w:val="32"/>
        </w:rPr>
        <w:t xml:space="preserve">Order </w:t>
      </w:r>
      <w:commentRangeStart w:id="0"/>
      <w:r w:rsidRPr="0096507B" w:rsidR="00CA4BA2">
        <w:rPr>
          <w:rFonts w:ascii="Arial" w:hAnsi="Arial" w:cs="Arial"/>
          <w:b/>
          <w:bCs/>
          <w:color w:val="00B050"/>
          <w:sz w:val="32"/>
          <w:szCs w:val="32"/>
        </w:rPr>
        <w:t>Form</w:t>
      </w:r>
      <w:commentRangeEnd w:id="0"/>
      <w:r w:rsidR="00692CF3">
        <w:rPr>
          <w:rStyle w:val="CommentReference"/>
        </w:rPr>
        <w:commentReference w:id="0"/>
      </w:r>
    </w:p>
    <w:p w:rsidRPr="00CA4BA2" w:rsidR="00CA4BA2" w:rsidP="009D6BFB" w:rsidRDefault="00CA4BA2" w14:paraId="0FC05F7E" w14:textId="77777777">
      <w:pPr>
        <w:rPr>
          <w:rFonts w:ascii="Arial" w:hAnsi="Arial" w:cs="Arial"/>
          <w:b/>
          <w:bCs/>
        </w:rPr>
      </w:pPr>
    </w:p>
    <w:tbl>
      <w:tblPr>
        <w:tblW w:w="83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81"/>
        <w:gridCol w:w="3343"/>
        <w:gridCol w:w="2817"/>
      </w:tblGrid>
      <w:tr w:rsidRPr="00961A47" w:rsidR="00CA4BA2" w:rsidTr="43DDFC97" w14:paraId="73D24E97" w14:textId="77777777">
        <w:trPr>
          <w:trHeight w:val="341"/>
        </w:trPr>
        <w:tc>
          <w:tcPr>
            <w:tcW w:w="1065" w:type="dxa"/>
            <w:tcMar/>
          </w:tcPr>
          <w:p w:rsidRPr="00CF68EF" w:rsidR="00CA4BA2" w:rsidP="00D2736E" w:rsidRDefault="00CA4BA2" w14:paraId="2D35996B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7276" w:type="dxa"/>
            <w:gridSpan w:val="2"/>
            <w:tcMar/>
          </w:tcPr>
          <w:p w:rsidRPr="0077146E" w:rsidR="00CA4BA2" w:rsidRDefault="00AC42AD" w14:paraId="7C4B6799" w14:textId="0C79314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Pr="00961A47" w:rsidR="00CA4BA2" w:rsidTr="43DDFC97" w14:paraId="360FADB6" w14:textId="77777777">
        <w:trPr>
          <w:trHeight w:val="268"/>
        </w:trPr>
        <w:tc>
          <w:tcPr>
            <w:tcW w:w="1065" w:type="dxa"/>
            <w:tcMar/>
          </w:tcPr>
          <w:p w:rsidRPr="00CF68EF" w:rsidR="00CA4BA2" w:rsidP="00D2736E" w:rsidRDefault="00CA4BA2" w14:paraId="661DFA5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7276" w:type="dxa"/>
            <w:gridSpan w:val="2"/>
            <w:tcMar/>
          </w:tcPr>
          <w:p w:rsidRPr="00937C65" w:rsidR="00CA4BA2" w:rsidRDefault="006A48C3" w14:paraId="271A4682" w14:textId="7CF8931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Pr="00961A47" w:rsidR="00937C65" w:rsidTr="43DDFC97" w14:paraId="3C3EA26A" w14:textId="77777777">
        <w:trPr>
          <w:trHeight w:val="197"/>
        </w:trPr>
        <w:tc>
          <w:tcPr>
            <w:tcW w:w="1065" w:type="dxa"/>
            <w:tcMar/>
          </w:tcPr>
          <w:p w:rsidRPr="00CF68EF" w:rsidR="00937C65" w:rsidP="00937C65" w:rsidRDefault="00937C65" w14:paraId="1287F9B5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7276" w:type="dxa"/>
            <w:gridSpan w:val="2"/>
            <w:tcMar/>
          </w:tcPr>
          <w:p w:rsidRPr="0077146E" w:rsidR="00937C65" w:rsidP="00937C65" w:rsidRDefault="00937C65" w14:paraId="1BEF0925" w14:textId="7FF60E9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Pr="00961A47" w:rsidR="00937C65" w:rsidTr="43DDFC97" w14:paraId="0A6E5285" w14:textId="77777777">
        <w:trPr>
          <w:trHeight w:val="197"/>
        </w:trPr>
        <w:tc>
          <w:tcPr>
            <w:tcW w:w="1065" w:type="dxa"/>
            <w:tcMar/>
          </w:tcPr>
          <w:p w:rsidRPr="00CF68EF" w:rsidR="00937C65" w:rsidP="00937C65" w:rsidRDefault="00937C65" w14:paraId="5F7AF055" w14:textId="6B4E5DA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7276" w:type="dxa"/>
            <w:gridSpan w:val="2"/>
            <w:tcMar/>
          </w:tcPr>
          <w:p w:rsidR="00937C65" w:rsidP="00937C65" w:rsidRDefault="00937C65" w14:paraId="1710C87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:rsidR="007F0075" w:rsidP="00937C65" w:rsidRDefault="00943FB8" w14:paraId="1321E059" w14:textId="6380939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:rsidR="00943FB8" w:rsidP="00937C65" w:rsidRDefault="00943FB8" w14:paraId="1B166066" w14:textId="4ED0E7C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:rsidR="00943FB8" w:rsidP="00937C65" w:rsidRDefault="00943FB8" w14:paraId="3679687E" w14:textId="1E78A1E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:rsidRPr="00F2350A" w:rsidR="00937C65" w:rsidP="00F2350A" w:rsidRDefault="00943FB8" w14:paraId="0A62C6B9" w14:textId="3E07041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Pr="00961A47" w:rsidR="00937C65" w:rsidTr="43DDFC97" w14:paraId="0F375EE1" w14:textId="77777777">
        <w:trPr>
          <w:trHeight w:val="197"/>
        </w:trPr>
        <w:tc>
          <w:tcPr>
            <w:tcW w:w="1065" w:type="dxa"/>
            <w:tcMar/>
          </w:tcPr>
          <w:p w:rsidRPr="00B46D37" w:rsidR="00937C65" w:rsidP="00937C65" w:rsidRDefault="00937C65" w14:paraId="49E98B6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7276" w:type="dxa"/>
            <w:gridSpan w:val="2"/>
            <w:tcMar/>
          </w:tcPr>
          <w:p w:rsidRPr="00B46D37" w:rsidR="00937C65" w:rsidP="00937C65" w:rsidRDefault="00937C65" w14:paraId="1F95F8E3" w14:textId="6114E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:rsidRPr="00B46D37" w:rsidR="00937C65" w:rsidP="00937C65" w:rsidRDefault="00937C65" w14:paraId="5779E9B7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937C65" w:rsidP="00937C65" w:rsidRDefault="00937C65" w14:paraId="7B07F5B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Pr="00B46D37" w:rsidR="00937C65" w:rsidP="00937C65" w:rsidRDefault="00937C65" w14:paraId="7B6B087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937C65" w:rsidP="00937C65" w:rsidRDefault="00937C65" w14:paraId="0C57A4B3" w14:textId="5CB99D98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B46D37">
              <w:rPr>
                <w:rFonts w:ascii="Arial" w:hAnsi="Arial" w:eastAsia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hAnsi="Arial" w:eastAsia="Arial" w:cs="Arial"/>
                <w:sz w:val="18"/>
                <w:szCs w:val="18"/>
              </w:rPr>
              <w:t>Agreement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AE364D" w:rsidR="00937C65" w:rsidP="00937C65" w:rsidRDefault="00937C65" w14:paraId="19561603" w14:textId="4405F7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hAnsi="Arial" w:eastAsia="Arial" w:cs="Arial"/>
                <w:sz w:val="18"/>
                <w:szCs w:val="18"/>
              </w:rPr>
              <w:t>Order;</w:t>
            </w:r>
            <w:proofErr w:type="gramEnd"/>
          </w:p>
          <w:p w:rsidRPr="00AE364D" w:rsidR="00937C65" w:rsidP="00937C65" w:rsidRDefault="00937C65" w14:paraId="1697204C" w14:textId="209184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he terms and condition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;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</w:t>
            </w:r>
          </w:p>
          <w:p w:rsidRPr="00714685" w:rsidR="00937C65" w:rsidP="00937C65" w:rsidRDefault="00937C65" w14:paraId="3EBEC7B8" w14:textId="6AD8C12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>he remaining A</w:t>
            </w:r>
            <w:r>
              <w:rPr>
                <w:rFonts w:ascii="Arial" w:hAnsi="Arial" w:eastAsia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 xml:space="preserve"> in equal order of precedence.</w:t>
            </w:r>
          </w:p>
          <w:p w:rsidRPr="00B46D37" w:rsidR="00937C65" w:rsidP="00937C65" w:rsidRDefault="00937C65" w14:paraId="3800BBF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76874DB5" w14:textId="77777777">
        <w:trPr>
          <w:trHeight w:val="966"/>
        </w:trPr>
        <w:tc>
          <w:tcPr>
            <w:tcW w:w="1065" w:type="dxa"/>
            <w:vMerge w:val="restart"/>
            <w:tcMar/>
          </w:tcPr>
          <w:p w:rsidR="00937C65" w:rsidP="00937C65" w:rsidRDefault="00937C65" w14:paraId="3B2CC37B" w14:textId="4B3C5A0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638" w:type="dxa"/>
            <w:tcMar/>
          </w:tcPr>
          <w:p w:rsidRPr="00B46D37" w:rsidR="00937C65" w:rsidP="00937C65" w:rsidRDefault="00937C65" w14:paraId="3F541DBA" w14:textId="61C55F8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3638" w:type="dxa"/>
            <w:tcMar/>
          </w:tcPr>
          <w:p w:rsidRPr="000E43D4" w:rsidR="00937C65" w:rsidP="00937C65" w:rsidRDefault="00937C65" w14:paraId="56FAD909" w14:textId="5B29503D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Pr="000E43D4" w:rsidR="00937C65" w:rsidP="00937C65" w:rsidRDefault="00937C65" w14:paraId="713E3DCD" w14:textId="56F202C2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☒</w:t>
                </w:r>
              </w:sdtContent>
            </w:sdt>
          </w:p>
          <w:p w:rsidRPr="00B46D37" w:rsidR="00937C65" w:rsidP="00937C65" w:rsidRDefault="00937C65" w14:paraId="19052C75" w14:textId="47132245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Pr="00961A47" w:rsidR="00937C65" w:rsidTr="43DDFC97" w14:paraId="4ED88D31" w14:textId="77777777">
        <w:trPr>
          <w:trHeight w:val="425"/>
        </w:trPr>
        <w:tc>
          <w:tcPr>
            <w:tcW w:w="1065" w:type="dxa"/>
            <w:vMerge/>
            <w:tcMar/>
          </w:tcPr>
          <w:p w:rsidRPr="00B46D37" w:rsidR="00937C65" w:rsidP="00937C65" w:rsidRDefault="00937C65" w14:paraId="5A3F8C0B" w14:textId="70D234B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  <w:tcMar/>
          </w:tcPr>
          <w:p w:rsidRPr="00B46D37" w:rsidR="00937C65" w:rsidP="00937C65" w:rsidRDefault="00937C65" w14:paraId="52EC6593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3638" w:type="dxa"/>
            <w:tcMar/>
          </w:tcPr>
          <w:p w:rsidRPr="00700D34" w:rsidR="00937C65" w:rsidP="00700D34" w:rsidRDefault="00937C65" w14:paraId="6A40B123" w14:textId="02921F85">
            <w:pPr>
              <w:pStyle w:val="pf0"/>
              <w:rPr>
                <w:rFonts w:ascii="Arial" w:hAnsi="Arial" w:eastAsia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hAnsi="Arial" w:eastAsia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Pr="00961A47" w:rsidR="00937C65" w:rsidTr="43DDFC97" w14:paraId="682172EF" w14:textId="77777777">
        <w:trPr>
          <w:trHeight w:val="383"/>
        </w:trPr>
        <w:tc>
          <w:tcPr>
            <w:tcW w:w="1065" w:type="dxa"/>
            <w:vMerge/>
            <w:tcMar/>
          </w:tcPr>
          <w:p w:rsidRPr="00B46D37" w:rsidR="00937C65" w:rsidP="00937C65" w:rsidRDefault="00937C65" w14:paraId="64AD65D8" w14:textId="77777777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  <w:tcMar/>
          </w:tcPr>
          <w:p w:rsidRPr="00B46D37" w:rsidR="00937C65" w:rsidP="00937C65" w:rsidRDefault="00937C65" w14:paraId="6B28EF86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3638" w:type="dxa"/>
            <w:tcMar/>
          </w:tcPr>
          <w:p w:rsidR="00937C65" w:rsidP="00732686" w:rsidRDefault="00937C65" w14:paraId="78CB0504" w14:textId="3331F5B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C144" w:id="1"/>
            <w:bookmarkStart w:name="_Ref377110627" w:id="2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Pr="1B4AD6B5" w:rsidR="00E862DF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Pr="1B4AD6B5" w:rsidR="48681882">
              <w:rPr>
                <w:rFonts w:ascii="Arial" w:hAnsi="Arial" w:cs="Arial"/>
                <w:sz w:val="18"/>
                <w:szCs w:val="18"/>
              </w:rPr>
              <w:t>.</w:t>
            </w:r>
            <w:bookmarkEnd w:id="1"/>
            <w:bookmarkEnd w:id="2"/>
          </w:p>
          <w:p w:rsidR="00457BDA" w:rsidP="00732686" w:rsidRDefault="00457BDA" w14:paraId="0339A020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732686" w:rsidR="00457BDA" w:rsidP="00732686" w:rsidRDefault="00457BDA" w14:paraId="7F08BE92" w14:textId="765EF3E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Pr="00C00B17" w:rsid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:rsidR="00732686" w:rsidP="00937C65" w:rsidRDefault="00732686" w14:paraId="039EB0EE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937C65" w:rsidP="00937C65" w:rsidRDefault="00937C65" w14:paraId="1F8C6F4E" w14:textId="2DF6C64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:rsidRPr="00B46D37" w:rsidR="00937C65" w:rsidP="00937C65" w:rsidRDefault="00937C65" w14:paraId="2A786758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961A47" w:rsidR="00937C65" w:rsidTr="43DDFC97" w14:paraId="2A3F6693" w14:textId="77777777">
        <w:trPr>
          <w:trHeight w:val="698"/>
        </w:trPr>
        <w:tc>
          <w:tcPr>
            <w:tcW w:w="1065" w:type="dxa"/>
            <w:tcMar/>
          </w:tcPr>
          <w:p w:rsidRPr="006C1774" w:rsidR="00937C65" w:rsidP="00937C65" w:rsidRDefault="00937C65" w14:paraId="66431E1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7276" w:type="dxa"/>
            <w:gridSpan w:val="2"/>
            <w:tcMar/>
          </w:tcPr>
          <w:p w:rsidR="3BBB74C8" w:rsidP="5530493A" w:rsidRDefault="3BBB74C8" w14:paraId="0D95F625" w14:textId="24A00514">
            <w:pPr>
              <w:tabs>
                <w:tab w:val="left" w:pos="709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530493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-August-25</w:t>
            </w:r>
          </w:p>
          <w:p w:rsidR="5530493A" w:rsidP="5530493A" w:rsidRDefault="5530493A" w14:paraId="71A63ED8" w14:textId="412F2652">
            <w:pPr>
              <w:tabs>
                <w:tab w:val="left" w:pos="709"/>
              </w:tabs>
              <w:rPr>
                <w:rFonts w:ascii="Arial" w:hAnsi="Arial" w:eastAsia="Arial" w:cs="Arial"/>
                <w:i/>
                <w:iCs/>
                <w:sz w:val="18"/>
                <w:szCs w:val="18"/>
                <w:highlight w:val="green"/>
              </w:rPr>
            </w:pPr>
          </w:p>
          <w:p w:rsidRPr="00B46D37" w:rsidR="00937C65" w:rsidP="00937C65" w:rsidRDefault="00937C65" w14:paraId="37E6BF23" w14:textId="4BF10995">
            <w:pPr>
              <w:spacing w:before="120" w:after="120"/>
              <w:ind w:right="936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937C65" w:rsidTr="43DDFC97" w14:paraId="71B2C04E" w14:textId="77777777">
        <w:trPr>
          <w:trHeight w:val="383"/>
        </w:trPr>
        <w:tc>
          <w:tcPr>
            <w:tcW w:w="1065" w:type="dxa"/>
            <w:tcMar/>
          </w:tcPr>
          <w:p w:rsidRPr="006C1774" w:rsidR="00937C65" w:rsidDel="000738CA" w:rsidP="00937C65" w:rsidRDefault="00937C65" w14:paraId="5D4EEC7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7276" w:type="dxa"/>
            <w:gridSpan w:val="2"/>
            <w:tcMar/>
          </w:tcPr>
          <w:p w:rsidRPr="00B46D37" w:rsidR="00937C65" w:rsidP="00937C65" w:rsidRDefault="005E3AC7" w14:paraId="2483DC9A" w14:textId="7949C5D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2-December-25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961A47" w:rsidR="00937C65" w:rsidTr="43DDFC97" w14:paraId="6D89A4FD" w14:textId="77777777">
        <w:trPr>
          <w:trHeight w:val="383"/>
        </w:trPr>
        <w:tc>
          <w:tcPr>
            <w:tcW w:w="1065" w:type="dxa"/>
            <w:tcMar/>
          </w:tcPr>
          <w:p w:rsidRPr="006C1774" w:rsidR="00937C65" w:rsidP="00937C65" w:rsidRDefault="00937C65" w14:paraId="718871A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69" w:id="3"/>
            <w:bookmarkStart w:name="_Ref99635697" w:id="4"/>
            <w:bookmarkStart w:name="_Ref111474589"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7276" w:type="dxa"/>
            <w:gridSpan w:val="2"/>
            <w:tcMar/>
          </w:tcPr>
          <w:p w:rsidRPr="00B46D37" w:rsidR="00937C65" w:rsidP="00937C65" w:rsidRDefault="00937C65" w14:paraId="1A7D4E04" w14:textId="7A56EB5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name="_Ref377110658" w:id="6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name="_DV_C154" w:id="7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:rsidRPr="00B46D37" w:rsidR="00937C65" w:rsidP="00937C65" w:rsidRDefault="00937C65" w14:paraId="5426BF67" w14:textId="7777777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369D4DAE" w14:textId="77777777">
        <w:trPr>
          <w:trHeight w:val="383"/>
        </w:trPr>
        <w:tc>
          <w:tcPr>
            <w:tcW w:w="1065" w:type="dxa"/>
            <w:tcMar/>
          </w:tcPr>
          <w:p w:rsidRPr="00B46D37" w:rsidR="00937C65" w:rsidP="00937C65" w:rsidRDefault="00937C65" w14:paraId="548B5E31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82" w:id="8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7276" w:type="dxa"/>
            <w:gridSpan w:val="2"/>
            <w:tcMar/>
          </w:tcPr>
          <w:p w:rsidRPr="00B466B8" w:rsidR="00937C65" w:rsidP="00937C65" w:rsidRDefault="00937671" w14:paraId="35E51F28" w14:textId="35C1671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name="_DV_M104" w:id="9"/>
            <w:bookmarkStart w:name="_DV_M110" w:id="10"/>
            <w:bookmarkEnd w:id="9"/>
            <w:bookmarkEnd w:id="10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B466B8" w:rsidR="00B779CB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:rsidRPr="00B46D37" w:rsidR="00937C65" w:rsidP="00937C65" w:rsidRDefault="00937C65" w14:paraId="5AEFA517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62E0B503" w14:textId="77777777">
        <w:trPr>
          <w:trHeight w:val="383"/>
        </w:trPr>
        <w:tc>
          <w:tcPr>
            <w:tcW w:w="1065" w:type="dxa"/>
            <w:tcMar/>
          </w:tcPr>
          <w:p w:rsidRPr="00B46D37" w:rsidR="00937C65" w:rsidP="00937C65" w:rsidRDefault="00937C65" w14:paraId="19A13727" w14:textId="4D923FE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7276" w:type="dxa"/>
            <w:gridSpan w:val="2"/>
            <w:tcMar/>
          </w:tcPr>
          <w:p w:rsidRPr="00C644CF" w:rsidR="00937C65" w:rsidP="00C644CF" w:rsidRDefault="00937C65" w14:paraId="4ADD73A1" w14:textId="784BD88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46D37" w:rsidR="00937C65" w:rsidP="00937C65" w:rsidRDefault="00937C65" w14:paraId="58CD9BD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24ABF653" w14:textId="77777777">
        <w:trPr>
          <w:trHeight w:val="383"/>
        </w:trPr>
        <w:tc>
          <w:tcPr>
            <w:tcW w:w="1065" w:type="dxa"/>
            <w:tcMar/>
          </w:tcPr>
          <w:p w:rsidRPr="00B46D37" w:rsidR="00937C65" w:rsidP="00937C65" w:rsidRDefault="00937C65" w14:paraId="4BB9E7D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7276" w:type="dxa"/>
            <w:gridSpan w:val="2"/>
            <w:tcMar/>
          </w:tcPr>
          <w:p w:rsidR="00937C65" w:rsidP="00937C65" w:rsidRDefault="00937C65" w14:paraId="36004F4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842F83" w:rsidP="00937C65" w:rsidRDefault="00842F83" w14:paraId="44EEB37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2F83" w:rsidP="00842F83" w:rsidRDefault="00842F83" w14:paraId="45E19DD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Stephen Smith </w:t>
            </w:r>
            <w:r>
              <w:rPr>
                <w:rStyle w:val="eop"/>
                <w:rFonts w:ascii="Arial" w:hAnsi="Arial" w:cs="Arial" w:eastAsiaTheme="minorEastAsia"/>
                <w:sz w:val="18"/>
                <w:szCs w:val="18"/>
              </w:rPr>
              <w:t> </w:t>
            </w:r>
          </w:p>
          <w:p w:rsidR="00842F83" w:rsidP="00842F83" w:rsidRDefault="00842F83" w14:paraId="7B7055A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18">
              <w:r>
                <w:rPr>
                  <w:rStyle w:val="normaltextrun"/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stephen.smith@environment-agency.gov.uk</w:t>
              </w:r>
            </w:hyperlink>
            <w:r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>
              <w:rPr>
                <w:rStyle w:val="eop"/>
                <w:rFonts w:ascii="Arial" w:hAnsi="Arial" w:cs="Arial" w:eastAsiaTheme="minorEastAsia"/>
                <w:sz w:val="18"/>
                <w:szCs w:val="18"/>
              </w:rPr>
              <w:t> </w:t>
            </w:r>
          </w:p>
          <w:p w:rsidRPr="00B46D37" w:rsidR="00937C65" w:rsidP="00937C65" w:rsidRDefault="00937C65" w14:paraId="5DDC8B2A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937C65" w:rsidP="00937C65" w:rsidRDefault="00937C65" w14:paraId="70D3C0C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937C65" w:rsidP="00937C65" w:rsidRDefault="00937C65" w14:paraId="0698133A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37C65" w:rsidP="00842F83" w:rsidRDefault="0052370C" w14:paraId="729B747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97C0B">
              <w:rPr>
                <w:rFonts w:ascii="Arial" w:hAnsi="Arial" w:cs="Arial"/>
                <w:sz w:val="18"/>
                <w:szCs w:val="18"/>
              </w:rPr>
              <w:t>zzy A</w:t>
            </w:r>
            <w:r>
              <w:rPr>
                <w:rFonts w:ascii="Arial" w:hAnsi="Arial" w:cs="Arial"/>
                <w:sz w:val="18"/>
                <w:szCs w:val="18"/>
              </w:rPr>
              <w:t>shcroft</w:t>
            </w:r>
          </w:p>
          <w:p w:rsidR="0052370C" w:rsidP="00842F83" w:rsidRDefault="008C2A90" w14:paraId="4A01CED9" w14:textId="39B5E4F7">
            <w:pPr>
              <w:pStyle w:val="BodyText3"/>
              <w:keepNext w:val="1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0484c772aaf64119">
              <w:r w:rsidRPr="43DDFC97" w:rsidR="008C2A90">
                <w:rPr>
                  <w:rStyle w:val="Hyperlink"/>
                  <w:rFonts w:ascii="Arial" w:hAnsi="Arial" w:cs="Arial"/>
                  <w:sz w:val="18"/>
                  <w:szCs w:val="18"/>
                </w:rPr>
                <w:t>I</w:t>
              </w:r>
              <w:r w:rsidRPr="43DDFC97" w:rsidR="00077AC7">
                <w:rPr>
                  <w:rStyle w:val="Hyperlink"/>
                  <w:rFonts w:ascii="Arial" w:hAnsi="Arial" w:cs="Arial"/>
                  <w:sz w:val="18"/>
                  <w:szCs w:val="18"/>
                </w:rPr>
                <w:t>sabe</w:t>
              </w:r>
              <w:r w:rsidRPr="43DDFC97" w:rsidR="008C2A90">
                <w:rPr>
                  <w:rStyle w:val="Hyperlink"/>
                  <w:rFonts w:ascii="Arial" w:hAnsi="Arial" w:cs="Arial"/>
                  <w:sz w:val="18"/>
                  <w:szCs w:val="18"/>
                </w:rPr>
                <w:t>lle.ashcroft@environment-agency.</w:t>
              </w:r>
              <w:r w:rsidRPr="43DDFC97" w:rsidR="001651D8">
                <w:rPr>
                  <w:rStyle w:val="Hyperlink"/>
                  <w:rFonts w:ascii="Arial" w:hAnsi="Arial" w:cs="Arial"/>
                  <w:sz w:val="18"/>
                  <w:szCs w:val="18"/>
                </w:rPr>
                <w:t>gov.uk</w:t>
              </w:r>
            </w:hyperlink>
            <w:r w:rsidRPr="43DDFC97" w:rsidR="1BCF12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B46D37" w:rsidR="0052370C" w:rsidP="00842F83" w:rsidRDefault="0052370C" w14:paraId="3E4CD59E" w14:textId="4EBD506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26FB4D09" w14:textId="77777777">
        <w:trPr>
          <w:trHeight w:val="383"/>
        </w:trPr>
        <w:tc>
          <w:tcPr>
            <w:tcW w:w="1065" w:type="dxa"/>
            <w:tcMar/>
          </w:tcPr>
          <w:p w:rsidRPr="00B46D37" w:rsidR="00937C65" w:rsidP="00937C65" w:rsidRDefault="00937C65" w14:paraId="7415A584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7276" w:type="dxa"/>
            <w:gridSpan w:val="2"/>
            <w:tcMar/>
          </w:tcPr>
          <w:p w:rsidRPr="00B46D37" w:rsidR="00937C65" w:rsidP="00937C65" w:rsidRDefault="00937C65" w14:paraId="7D7BB13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937C65" w:rsidP="00937C65" w:rsidRDefault="00937C65" w14:paraId="0D4A52F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937C65" w:rsidP="00937C65" w:rsidRDefault="00937C65" w14:paraId="775E7CD0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Pr="00B46D37" w:rsidR="00937C65" w:rsidP="00937C65" w:rsidRDefault="00937C65" w14:paraId="7EE72DA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937C65" w:rsidP="00937C65" w:rsidRDefault="00937C65" w14:paraId="05CF1D5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937C65" w:rsidP="00937C65" w:rsidRDefault="00937C65" w14:paraId="75A5329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937C65" w:rsidP="00937C65" w:rsidRDefault="00937C65" w14:paraId="5D9306E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:rsidRPr="00B46D37" w:rsidR="00937C65" w:rsidP="00937C65" w:rsidRDefault="00937C65" w14:paraId="6C7D88F0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3B6DEDD3" w14:textId="77777777">
        <w:trPr>
          <w:trHeight w:val="383"/>
        </w:trPr>
        <w:tc>
          <w:tcPr>
            <w:tcW w:w="1065" w:type="dxa"/>
            <w:tcMar/>
          </w:tcPr>
          <w:p w:rsidRPr="00B46D37" w:rsidR="00937C65" w:rsidP="00937C65" w:rsidRDefault="00937C65" w14:paraId="11C710D6" w14:textId="019BF3A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7276" w:type="dxa"/>
            <w:gridSpan w:val="2"/>
            <w:tcMar/>
          </w:tcPr>
          <w:p w:rsidRPr="006D3AB7" w:rsidR="00937C65" w:rsidP="00937C65" w:rsidRDefault="00937C65" w14:paraId="1CDDAEEC" w14:textId="7A8652ED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:rsidRPr="00B46D37" w:rsidR="00937C65" w:rsidP="00937C65" w:rsidRDefault="00937C65" w14:paraId="699605EB" w14:textId="417B954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61A47" w:rsidR="00937C65" w:rsidTr="43DDFC97" w14:paraId="66EB0154" w14:textId="77777777">
        <w:trPr>
          <w:trHeight w:val="383"/>
        </w:trPr>
        <w:tc>
          <w:tcPr>
            <w:tcW w:w="1065" w:type="dxa"/>
            <w:tcMar/>
          </w:tcPr>
          <w:p w:rsidRPr="00060369" w:rsidR="00937C65" w:rsidP="00937C65" w:rsidRDefault="00937C65" w14:paraId="03498F3F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74711" w:id="11"/>
            <w:r w:rsidRPr="00060369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7276" w:type="dxa"/>
            <w:gridSpan w:val="2"/>
            <w:tcMar/>
          </w:tcPr>
          <w:p w:rsidRPr="00060369" w:rsidR="00937C65" w:rsidP="00937C65" w:rsidRDefault="00937C65" w14:paraId="644703CA" w14:textId="6858A15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hAnsi="Arial" w:eastAsia="Arial" w:cs="Arial"/>
                <w:color w:val="000000"/>
                <w:sz w:val="18"/>
                <w:szCs w:val="18"/>
              </w:rPr>
              <w:t>2 weeks</w:t>
            </w:r>
          </w:p>
          <w:p w:rsidRPr="004F4454" w:rsidR="00937C65" w:rsidP="00937C65" w:rsidRDefault="00937C65" w14:paraId="4AC4472A" w14:textId="5779B9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hAnsi="Arial" w:eastAsia="Arial" w:cs="Arial"/>
                <w:color w:val="000000"/>
                <w:sz w:val="18"/>
                <w:szCs w:val="18"/>
              </w:rPr>
              <w:t>week</w:t>
            </w:r>
          </w:p>
        </w:tc>
      </w:tr>
      <w:tr w:rsidRPr="00961A47" w:rsidR="00937C65" w:rsidTr="43DDFC97" w14:paraId="0CA426CF" w14:textId="77777777">
        <w:trPr>
          <w:trHeight w:val="383"/>
        </w:trPr>
        <w:tc>
          <w:tcPr>
            <w:tcW w:w="1065" w:type="dxa"/>
            <w:tcMar/>
          </w:tcPr>
          <w:p w:rsidRPr="00060369" w:rsidR="00937C65" w:rsidP="00937C65" w:rsidRDefault="00937C65" w14:paraId="609EE302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7276" w:type="dxa"/>
            <w:gridSpan w:val="2"/>
            <w:tcMar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3"/>
              <w:gridCol w:w="2261"/>
            </w:tblGrid>
            <w:tr w:rsidR="00937C65" w:rsidTr="00212AFB" w14:paraId="430CB4B5" w14:textId="77777777">
              <w:tc>
                <w:tcPr>
                  <w:tcW w:w="4245" w:type="dxa"/>
                </w:tcPr>
                <w:p w:rsidRPr="00CA4BA2" w:rsidR="00937C65" w:rsidP="00937C65" w:rsidRDefault="00937C65" w14:paraId="4A77A85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eastAsia="Times New Roman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:rsidRPr="00CA4BA2" w:rsidR="00937C65" w:rsidP="00937C65" w:rsidRDefault="00937C65" w14:paraId="6B8282B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:rsidRPr="00CA4BA2" w:rsidR="00937C65" w:rsidP="00937C65" w:rsidRDefault="00937C65" w14:paraId="08DDE0F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:rsidTr="00212AFB" w14:paraId="70090F7F" w14:textId="77777777">
              <w:tc>
                <w:tcPr>
                  <w:tcW w:w="4245" w:type="dxa"/>
                </w:tcPr>
                <w:p w:rsidRPr="00CA4BA2" w:rsidR="00937C65" w:rsidP="00937C65" w:rsidRDefault="00496B68" w14:paraId="597D4E15" w14:textId="2499F33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ephen Smith</w:t>
                  </w:r>
                </w:p>
                <w:p w:rsidRPr="00CA4BA2" w:rsidR="00937C65" w:rsidP="00937C65" w:rsidRDefault="00937C65" w14:paraId="37295CA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937C65" w:rsidP="00937C65" w:rsidRDefault="00937C65" w14:paraId="48D4A1DA" w14:textId="21838D16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35450E">
                    <w:rPr>
                      <w:rFonts w:ascii="Arial" w:hAnsi="Arial" w:cs="Arial"/>
                      <w:sz w:val="18"/>
                      <w:szCs w:val="18"/>
                    </w:rPr>
                    <w:t>Water Resources Resilience Project Manager</w:t>
                  </w:r>
                </w:p>
                <w:p w:rsidRPr="00CA4BA2" w:rsidR="00937C65" w:rsidP="00937C65" w:rsidRDefault="00937C65" w14:paraId="2051F59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937C65" w:rsidP="00937C65" w:rsidRDefault="00937C65" w14:paraId="0347BA6A" w14:textId="0D80996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744926">
                    <w:rPr>
                      <w:rFonts w:ascii="Arial" w:hAnsi="Arial" w:cs="Arial"/>
                      <w:sz w:val="18"/>
                      <w:szCs w:val="18"/>
                    </w:rPr>
                    <w:t>WRA</w:t>
                  </w:r>
                  <w:r w:rsidR="00AA0518">
                    <w:rPr>
                      <w:rFonts w:ascii="Arial" w:hAnsi="Arial" w:cs="Arial"/>
                      <w:sz w:val="18"/>
                      <w:szCs w:val="18"/>
                    </w:rPr>
                    <w:t>griculture</w:t>
                  </w:r>
                  <w:r w:rsidRPr="00212AFB" w:rsidR="00212AFB">
                    <w:rPr>
                      <w:rFonts w:ascii="Arial" w:hAnsi="Arial" w:cs="Arial"/>
                      <w:sz w:val="18"/>
                      <w:szCs w:val="18"/>
                    </w:rPr>
                    <w:t>@environment-agency.gov.uk</w:t>
                  </w:r>
                </w:p>
              </w:tc>
              <w:tc>
                <w:tcPr>
                  <w:tcW w:w="2820" w:type="dxa"/>
                </w:tcPr>
                <w:p w:rsidRPr="00CA4BA2" w:rsidR="00937C65" w:rsidP="00937C65" w:rsidRDefault="00937C65" w14:paraId="71C72116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:rsidRPr="00CA4BA2" w:rsidR="00937C65" w:rsidP="00937C65" w:rsidRDefault="00937C65" w14:paraId="7F4D4C1E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937C65" w:rsidP="00937C65" w:rsidRDefault="00937C65" w14:paraId="536E06D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937C65" w:rsidP="00937C65" w:rsidRDefault="00937C65" w14:paraId="3F0A691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937C65" w:rsidP="00937C65" w:rsidRDefault="00937C65" w14:paraId="7EB7E640" w14:textId="10CF902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:rsidTr="00212AFB" w14:paraId="63E3831B" w14:textId="77777777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:rsidRPr="00CA4BA2" w:rsidR="00937C65" w:rsidP="00937C65" w:rsidRDefault="00937C65" w14:paraId="16DE294F" w14:textId="5B77EC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937C65" w:rsidP="00937C65" w:rsidRDefault="00937C65" w14:paraId="26A46ADB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937C65" w:rsidTr="43DDFC97" w14:paraId="6AB1CBCC" w14:textId="77777777">
        <w:trPr>
          <w:trHeight w:val="1750"/>
        </w:trPr>
        <w:tc>
          <w:tcPr>
            <w:tcW w:w="1065" w:type="dxa"/>
            <w:tcMar/>
          </w:tcPr>
          <w:p w:rsidRPr="00060369" w:rsidR="00937C65" w:rsidP="00937C65" w:rsidRDefault="00937C65" w14:paraId="10717F1C" w14:textId="738D99A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14"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7276" w:type="dxa"/>
            <w:gridSpan w:val="2"/>
            <w:tcMar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73"/>
              <w:gridCol w:w="1868"/>
              <w:gridCol w:w="2003"/>
            </w:tblGrid>
            <w:tr w:rsidRPr="00060369" w:rsidR="00937C6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P="00937C65" w:rsidRDefault="00937C65" w14:paraId="6D26199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:rsidRPr="00060369" w:rsidR="00937C65" w:rsidP="00937C65" w:rsidRDefault="00937C65" w14:paraId="69B03CB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Del="006867E5" w:rsidP="00937C65" w:rsidRDefault="00937C65" w14:paraId="2917608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P="00937C65" w:rsidRDefault="00937C65" w14:paraId="00DDE4A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Pr="00060369" w:rsidR="00937C6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P="00937C65" w:rsidRDefault="00937C65" w14:paraId="4906EF8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Del="006867E5" w:rsidP="00937C65" w:rsidRDefault="00937C65" w14:paraId="2A206ED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P="00937C65" w:rsidRDefault="00937C65" w14:paraId="394891D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60369" w:rsidR="00937C6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Del="006867E5" w:rsidP="00937C65" w:rsidRDefault="00937C65" w14:paraId="011B9033" w14:textId="5D98AF1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Pr="00060369" w:rsidR="00937C6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Del="006867E5" w:rsidP="00937C65" w:rsidRDefault="00937C65" w14:paraId="20384BB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Del="006867E5" w:rsidP="00937C65" w:rsidRDefault="00937C65" w14:paraId="2ABE2EF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937C65" w:rsidDel="006867E5" w:rsidP="00937C65" w:rsidRDefault="00937C65" w14:paraId="5D1DB79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937C65" w:rsidP="00937C65" w:rsidRDefault="00937C65" w14:paraId="632A595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5D4E2D47" w14:textId="77777777">
        <w:tc>
          <w:tcPr>
            <w:tcW w:w="1065" w:type="dxa"/>
            <w:tcMar/>
          </w:tcPr>
          <w:p w:rsidRPr="00060369" w:rsidR="00937C65" w:rsidP="00937C65" w:rsidRDefault="00937C65" w14:paraId="41E43A9C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23" w:id="1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7276" w:type="dxa"/>
            <w:gridSpan w:val="2"/>
            <w:tcMar/>
          </w:tcPr>
          <w:p w:rsidRPr="00060369" w:rsidR="00937C65" w:rsidP="00937C65" w:rsidRDefault="00937C65" w14:paraId="6BA942EB" w14:textId="6FA01B0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:rsidRPr="00060369" w:rsidR="00937C65" w:rsidP="00C40D26" w:rsidRDefault="00937C65" w14:paraId="32E5F0E2" w14:textId="7777777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060369" w:rsidR="00937C65" w:rsidP="00937C65" w:rsidRDefault="00937C65" w14:paraId="3A56E4DF" w14:textId="5A4BEA5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Pr="008F5B56" w:rsid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:rsidRPr="00060369" w:rsidR="00937C65" w:rsidP="00937C65" w:rsidRDefault="00937C65" w14:paraId="4F7E32FE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60369" w:rsidR="00937C65" w:rsidP="00937C65" w:rsidRDefault="00937C65" w14:paraId="37772353" w14:textId="0B2523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Pr="009D4881" w:rsid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</w:t>
            </w:r>
            <w:r w:rsidRPr="009D4881" w:rsidR="009D4881">
              <w:rPr>
                <w:rFonts w:ascii="Arial" w:hAnsi="Arial" w:cs="Arial"/>
                <w:b/>
                <w:i/>
                <w:sz w:val="18"/>
                <w:szCs w:val="18"/>
              </w:rPr>
              <w:t>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060369" w:rsidR="00937C65" w:rsidP="007E173E" w:rsidRDefault="00937C65" w14:paraId="00A1E15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937C65" w:rsidTr="43DDFC97" w14:paraId="5BE74AA2" w14:textId="77777777">
        <w:tc>
          <w:tcPr>
            <w:tcW w:w="1065" w:type="dxa"/>
            <w:tcMar/>
          </w:tcPr>
          <w:p w:rsidRPr="00607C0A" w:rsidR="00937C65" w:rsidP="00937C65" w:rsidRDefault="00937C65" w14:paraId="1B2BEDD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56393" w:id="14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7276" w:type="dxa"/>
            <w:gridSpan w:val="2"/>
            <w:tcMar/>
          </w:tcPr>
          <w:p w:rsidRPr="00E567F8" w:rsidR="00937C65" w:rsidP="00937C65" w:rsidRDefault="00D50D63" w14:paraId="471A725E" w14:textId="7127B98F">
            <w:pPr>
              <w:spacing w:before="120" w:after="120"/>
              <w:rPr>
                <w:rFonts w:ascii="Arial" w:hAnsi="Arial" w:eastAsia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/A</w:t>
            </w:r>
          </w:p>
          <w:p w:rsidRPr="00607C0A" w:rsidR="00937C65" w:rsidP="00937C65" w:rsidRDefault="00937C65" w14:paraId="5CA25D6F" w14:textId="77777777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Pr="00961A47" w:rsidR="00937C65" w:rsidTr="43DDFC97" w14:paraId="3A1B4439" w14:textId="77777777">
        <w:tc>
          <w:tcPr>
            <w:tcW w:w="1065" w:type="dxa"/>
            <w:tcMar/>
          </w:tcPr>
          <w:p w:rsidRPr="00060369" w:rsidR="00937C65" w:rsidP="00937C65" w:rsidRDefault="00937C65" w14:paraId="5327047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7276" w:type="dxa"/>
            <w:gridSpan w:val="2"/>
            <w:tcMar/>
          </w:tcPr>
          <w:p w:rsidRPr="00060369" w:rsidR="00937C65" w:rsidP="00937C65" w:rsidRDefault="00C879BA" w14:paraId="1AE40EDF" w14:textId="28705134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/A</w:t>
            </w:r>
          </w:p>
        </w:tc>
      </w:tr>
      <w:tr w:rsidRPr="00961A47" w:rsidR="00937C65" w:rsidTr="43DDFC97" w14:paraId="5FF59053" w14:textId="77777777">
        <w:tc>
          <w:tcPr>
            <w:tcW w:w="1065" w:type="dxa"/>
            <w:tcMar/>
          </w:tcPr>
          <w:p w:rsidRPr="00280C77" w:rsidR="00937C65" w:rsidP="00937C65" w:rsidRDefault="00937C65" w14:paraId="4E4C9474" w14:textId="7F6261B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7276" w:type="dxa"/>
            <w:gridSpan w:val="2"/>
            <w:tcMar/>
          </w:tcPr>
          <w:p w:rsidRPr="00280C77" w:rsidR="00937C65" w:rsidP="00937C65" w:rsidRDefault="00937C65" w14:paraId="59DFDD32" w14:textId="6BA41EED">
            <w:pPr>
              <w:tabs>
                <w:tab w:val="left" w:pos="709"/>
              </w:tabs>
              <w:rPr>
                <w:rFonts w:ascii="Arial" w:hAnsi="Arial" w:eastAsia="Arial" w:cs="Arial"/>
                <w:iCs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hAnsi="Arial" w:eastAsia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indicated below:</w:t>
            </w:r>
          </w:p>
          <w:p w:rsidRPr="00280C77" w:rsidR="00937C65" w:rsidP="00937C65" w:rsidRDefault="00937C65" w14:paraId="2E28458D" w14:textId="6863CF1B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0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:rsidRPr="00C879BA" w:rsidR="00937C65" w:rsidP="00C879BA" w:rsidRDefault="00937C65" w14:paraId="6AE812DC" w14:textId="25B962CC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CA4BA2" w:rsidP="009D6BFB" w:rsidRDefault="00CA4BA2" w14:paraId="5C1859B0" w14:textId="77777777"/>
    <w:p w:rsidR="00E567F8" w:rsidP="009D6BFB" w:rsidRDefault="00E567F8" w14:paraId="5A4033C0" w14:textId="77777777"/>
    <w:tbl>
      <w:tblPr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Pr="00961A47" w:rsidR="0035450E" w:rsidTr="00C30D6E" w14:paraId="740CF37C" w14:textId="77777777">
        <w:trPr>
          <w:trHeight w:val="997"/>
        </w:trPr>
        <w:tc>
          <w:tcPr>
            <w:tcW w:w="5089" w:type="dxa"/>
            <w:shd w:val="clear" w:color="auto" w:fill="D5DCE4"/>
          </w:tcPr>
          <w:p w:rsidRPr="00961A47" w:rsidR="009C2213" w:rsidRDefault="00964799" w14:paraId="149FDB35" w14:textId="2E5C8A25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Pr="00961A47" w:rsidR="009C2213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Pr="009C2213" w:rsid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P="00D21BA4" w:rsidRDefault="009C2213" w14:paraId="2096778D" w14:textId="6650DAEC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Pr="00D21BA4" w:rsid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 xml:space="preserve"> </w:t>
            </w:r>
          </w:p>
          <w:p w:rsidRPr="00961A47" w:rsidR="009C2213" w:rsidRDefault="009C2213" w14:paraId="477524A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</w:tr>
      <w:tr w:rsidRPr="00961A47" w:rsidR="0035450E" w:rsidTr="00C30D6E" w14:paraId="19BF07DB" w14:textId="77777777">
        <w:trPr>
          <w:trHeight w:val="1630"/>
        </w:trPr>
        <w:tc>
          <w:tcPr>
            <w:tcW w:w="5089" w:type="dxa"/>
            <w:shd w:val="clear" w:color="auto" w:fill="D5DCE4"/>
          </w:tcPr>
          <w:p w:rsidRPr="00961A47" w:rsidR="009C2213" w:rsidRDefault="009C2213" w14:paraId="2FE5D8CE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1FBB1AF3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:rsidRPr="00961A47" w:rsidR="009C2213" w:rsidRDefault="009C2213" w14:paraId="6805940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90C896A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31007C2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AA8ADED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3425464C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1506AC5A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C0EAAE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Pr="00961A47" w:rsidR="0035450E" w:rsidTr="00C30D6E" w14:paraId="207F3855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509D2F47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:rsidRPr="00961A47" w:rsidR="009C2213" w:rsidRDefault="009C2213" w14:paraId="392BA503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5A664558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Pr="00961A47" w:rsidR="0035450E" w:rsidTr="00C30D6E" w14:paraId="25AAE989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4BA0D5EB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43B6552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:rsidRPr="00961A47" w:rsidR="009C2213" w:rsidP="009C2213" w:rsidRDefault="009C2213" w14:paraId="28CDF23B" w14:textId="46EB74D0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:rsidR="00964799" w:rsidRDefault="00964799" w14:paraId="5D5B8B3B" w14:textId="648CFDC5"/>
    <w:p w:rsidR="00964799" w:rsidP="00964799" w:rsidRDefault="00964799" w14:paraId="4623DDA0" w14:textId="0D5C807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:rsidR="0034450F" w:rsidP="0034450F" w:rsidRDefault="00F76444" w14:paraId="567C6E6E" w14:textId="77777777">
      <w:pPr>
        <w:rPr>
          <w:rFonts w:ascii="Arial" w:hAnsi="Arial" w:cs="Arial"/>
        </w:rPr>
      </w:pPr>
      <w:r w:rsidRPr="00F76444">
        <w:t xml:space="preserve"> </w:t>
      </w:r>
    </w:p>
    <w:p w:rsidRPr="00694132" w:rsidR="0034450F" w:rsidP="0034450F" w:rsidRDefault="0034450F" w14:paraId="66A445F6" w14:textId="7F58C80D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w:history="1" r:id="rId19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Pr="00694132" w:rsidR="00005103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:rsidR="00694132" w:rsidRDefault="00694132" w14:paraId="234D9B8C" w14:textId="77777777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1D3B8839" w14:textId="7BEBE218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:rsidR="0028704B" w:rsidP="0028704B" w:rsidRDefault="00C879BA" w14:paraId="351086E7" w14:textId="2AB03300">
      <w:pPr>
        <w:jc w:val="center"/>
        <w:rPr>
          <w:b/>
          <w:bCs/>
        </w:rPr>
      </w:pPr>
      <w:r w:rsidRPr="00C879BA">
        <w:rPr>
          <w:rFonts w:ascii="Arial" w:hAnsi="Arial" w:eastAsia="Arial" w:cs="Arial"/>
          <w:sz w:val="18"/>
          <w:szCs w:val="18"/>
          <w:highlight w:val="yellow"/>
        </w:rPr>
        <w:t>To be included post award</w:t>
      </w:r>
    </w:p>
    <w:p w:rsidRPr="009D6BFB" w:rsidR="0028704B" w:rsidP="00964799" w:rsidRDefault="0028704B" w14:paraId="20F04C51" w14:textId="77777777">
      <w:pPr>
        <w:jc w:val="center"/>
        <w:rPr>
          <w:b/>
          <w:bCs/>
        </w:rPr>
      </w:pPr>
    </w:p>
    <w:p w:rsidR="00964799" w:rsidRDefault="00964799" w14:paraId="1F0A7A86" w14:textId="0FE5A4D6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03F248C0" w14:textId="3588C4FF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:rsidR="00C110C4" w:rsidP="00C110C4" w:rsidRDefault="00C879BA" w14:paraId="4F15FD70" w14:textId="545A659B">
      <w:pPr>
        <w:jc w:val="center"/>
        <w:rPr>
          <w:b/>
          <w:bCs/>
        </w:rPr>
      </w:pPr>
      <w:r w:rsidRPr="00C879BA">
        <w:rPr>
          <w:rFonts w:ascii="Arial" w:hAnsi="Arial" w:eastAsia="Arial" w:cs="Arial"/>
          <w:sz w:val="18"/>
          <w:szCs w:val="18"/>
          <w:highlight w:val="yellow"/>
        </w:rPr>
        <w:t>To be included post award</w:t>
      </w:r>
    </w:p>
    <w:p w:rsidRPr="009D6BFB" w:rsidR="006418F8" w:rsidP="00964799" w:rsidRDefault="006418F8" w14:paraId="4AB237C3" w14:textId="77777777">
      <w:pPr>
        <w:jc w:val="center"/>
        <w:rPr>
          <w:b/>
          <w:bCs/>
        </w:rPr>
      </w:pPr>
    </w:p>
    <w:p w:rsidR="00260BC4" w:rsidRDefault="00260BC4" w14:paraId="77F16D12" w14:textId="6FF6FDF5">
      <w:pPr>
        <w:rPr>
          <w:b/>
          <w:bCs/>
        </w:rPr>
      </w:pPr>
      <w:r>
        <w:rPr>
          <w:b/>
          <w:bCs/>
        </w:rPr>
        <w:br w:type="page"/>
      </w:r>
    </w:p>
    <w:p w:rsidRPr="009D6BFB" w:rsidR="00982134" w:rsidP="00982134" w:rsidRDefault="00982134" w14:paraId="49E8E7A3" w14:textId="13861969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:rsidR="00137FF0" w:rsidP="00982134" w:rsidRDefault="00137FF0" w14:paraId="4ACC77C0" w14:textId="0727C8BA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Pr="00961A47" w:rsidR="00137FF0" w:rsidTr="00B466B8" w14:paraId="5448B78B" w14:textId="77777777">
        <w:trPr>
          <w:trHeight w:val="168" w:hRule="exact"/>
        </w:trPr>
        <w:tc>
          <w:tcPr>
            <w:tcW w:w="3246" w:type="dxa"/>
            <w:vMerge w:val="restart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2" w:space="0"/>
              <w:right w:val="single" w:color="000000" w:themeColor="text1" w:sz="5" w:space="0"/>
            </w:tcBorders>
            <w:shd w:val="clear" w:color="auto" w:fill="BFBFBF" w:themeFill="background1" w:themeFillShade="BF"/>
            <w:vAlign w:val="center"/>
          </w:tcPr>
          <w:p w:rsidRPr="00137FF0" w:rsidR="00137FF0" w:rsidRDefault="00137FF0" w14:paraId="211ADF50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none" w:color="020000" w:sz="0" w:space="0"/>
              <w:right w:val="single" w:color="000000" w:themeColor="text1" w:sz="5" w:space="0"/>
            </w:tcBorders>
            <w:shd w:val="clear" w:color="auto" w:fill="BFBFBF" w:themeFill="background1" w:themeFillShade="BF"/>
          </w:tcPr>
          <w:p w:rsidRPr="00137FF0" w:rsidR="00137FF0" w:rsidRDefault="00137FF0" w14:paraId="1EF5BC62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:rsidTr="00B466B8" w14:paraId="768BADE6" w14:textId="77777777">
        <w:trPr>
          <w:trHeight w:val="120" w:hRule="exact"/>
        </w:trPr>
        <w:tc>
          <w:tcPr>
            <w:tcW w:w="3246" w:type="dxa"/>
            <w:vMerge/>
            <w:vAlign w:val="center"/>
          </w:tcPr>
          <w:p w:rsidRPr="00852203" w:rsidR="00137FF0" w:rsidRDefault="00137FF0" w14:paraId="04B63554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color="020000" w:sz="0" w:space="0"/>
              <w:left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  <w:vAlign w:val="center"/>
          </w:tcPr>
          <w:p w:rsidRPr="00852203" w:rsidR="00137FF0" w:rsidRDefault="00137FF0" w14:paraId="5D288538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Pr="00961A47" w:rsidR="00137FF0" w:rsidTr="00B466B8" w14:paraId="2EB932A7" w14:textId="77777777">
        <w:trPr>
          <w:trHeight w:val="689"/>
        </w:trPr>
        <w:tc>
          <w:tcPr>
            <w:tcW w:w="3246" w:type="dxa"/>
            <w:tcBorders>
              <w:top w:val="none" w:color="020000" w:sz="0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</w:tcPr>
          <w:p w:rsidRPr="00137FF0" w:rsidR="00137FF0" w:rsidRDefault="00137FF0" w14:paraId="679B5AB8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:rsidRPr="00137FF0" w:rsidR="00137FF0" w:rsidRDefault="00137FF0" w14:paraId="4DF442F3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137FF0" w:rsidTr="00B466B8" w14:paraId="7A2D5FBB" w14:textId="77777777">
        <w:trPr>
          <w:trHeight w:val="578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</w:tcPr>
          <w:p w:rsidRPr="00137FF0" w:rsidR="00137FF0" w:rsidRDefault="00137FF0" w14:paraId="11D90A5C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ate:</w:t>
            </w:r>
          </w:p>
          <w:p w:rsidRPr="00137FF0" w:rsidR="00137FF0" w:rsidRDefault="00137FF0" w14:paraId="4E6F2F28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</w:tcPr>
          <w:p w:rsidRPr="00137FF0" w:rsidR="00137FF0" w:rsidRDefault="00137FF0" w14:paraId="1A70F32A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Pr="00961A47" w:rsidR="00137FF0" w:rsidTr="00B466B8" w14:paraId="59F20E80" w14:textId="77777777">
        <w:trPr>
          <w:trHeight w:val="1010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</w:tcPr>
          <w:p w:rsidRPr="00137FF0" w:rsidR="00137FF0" w:rsidRDefault="00137FF0" w14:paraId="39BE8218" w14:textId="77777777">
            <w:pPr>
              <w:tabs>
                <w:tab w:val="left" w:pos="709"/>
              </w:tabs>
              <w:spacing w:after="120"/>
              <w:ind w:left="144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BFBFBF" w:themeFill="background1" w:themeFillShade="BF"/>
          </w:tcPr>
          <w:p w:rsidRPr="00137FF0" w:rsidR="00137FF0" w:rsidRDefault="00137FF0" w14:paraId="5C91A19E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Pr="00961A47" w:rsidR="00137FF0" w:rsidTr="00B466B8" w14:paraId="4954E492" w14:textId="77777777">
        <w:trPr>
          <w:trHeight w:val="1259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3623381E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P="434EF441" w:rsidRDefault="6DAAEB47" w14:paraId="0E31EB88" w14:textId="03FD51C8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nvironment Agency</w:t>
            </w:r>
          </w:p>
          <w:p w:rsidRPr="00137FF0" w:rsidR="00137FF0" w:rsidRDefault="6DAAEB47" w14:paraId="002C94CB" w14:textId="03D2414F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Pr="7F688E9A" w:rsidR="2DCF482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ntractor</w:t>
            </w:r>
            <w:r w:rsidRPr="3BCB5BBD" w:rsidR="2DCF482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[</w:t>
            </w:r>
            <w:r w:rsidRPr="1D170BB4" w:rsidR="2DCF482F"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Pr="3BCB5BBD" w:rsidR="2DCF482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Pr="00961A47" w:rsidR="00137FF0" w:rsidTr="00B466B8" w14:paraId="47DABE88" w14:textId="77777777">
        <w:trPr>
          <w:trHeight w:val="1377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58D1910D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7AB68A0B" w14:textId="4F727022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43F63F20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e processing involves</w:t>
            </w:r>
            <w:r w:rsidRPr="066D7BA7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53B9F9B2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Pr="0AF9F314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Pr="72415930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Pr="246C499C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(LROs)</w:t>
            </w:r>
            <w:r w:rsidRPr="63FEF6B0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Pr="101DD89F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Pr="14F1E114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Pr="0B09CCC6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Pr="79781247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cross</w:t>
            </w:r>
            <w:r w:rsidRPr="2FF9B3D7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Pr="79781247" w:rsidR="1622D32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Pr="00961A47" w:rsidR="00137FF0" w:rsidTr="00B466B8" w14:paraId="42FC6639" w14:textId="77777777">
        <w:trPr>
          <w:trHeight w:val="409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2DCC4F0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1200C7C4" w14:textId="48DC4C9A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79781247" w:rsidR="29925E7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From August 2024 to </w:t>
            </w:r>
            <w:r w:rsidRPr="00B466B8" w:rsidR="29925E7B"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green"/>
              </w:rPr>
              <w:t>January 2025</w:t>
            </w:r>
          </w:p>
        </w:tc>
      </w:tr>
      <w:tr w:rsidRPr="00961A47" w:rsidR="00137FF0" w:rsidTr="00B466B8" w14:paraId="24B0B71E" w14:textId="77777777">
        <w:trPr>
          <w:trHeight w:val="1026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67EA5F23" w14:textId="77777777">
            <w:pPr>
              <w:tabs>
                <w:tab w:val="left" w:pos="709"/>
              </w:tabs>
              <w:spacing w:after="120"/>
              <w:ind w:left="108" w:right="46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2550B807" w14:textId="469C3A6E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42CC6961" w:rsidR="029FD91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Pr="42CC6961" w:rsidR="3BB260A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Pr="4305561D" w:rsidR="2578D51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nalyse</w:t>
            </w:r>
            <w:r w:rsidRPr="42CC6961" w:rsidR="3BB260A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Pr="42CC6961" w:rsidR="1F67BCD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goal</w:t>
            </w:r>
            <w:r w:rsidRPr="42CC6961" w:rsidR="3BB260A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Pr="42CC6961" w:rsidR="029FD91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961A47" w:rsidR="00137FF0" w:rsidTr="00B466B8" w14:paraId="65391FD8" w14:textId="77777777">
        <w:trPr>
          <w:trHeight w:val="842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2A6DB3D2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4CDB37C6" w14:paraId="4D98426D" w14:textId="4DDE120C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Pr="00961A47" w:rsidR="00137FF0" w:rsidTr="00B466B8" w14:paraId="39D270D6" w14:textId="77777777">
        <w:trPr>
          <w:trHeight w:val="692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5B878FE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7AA8D3CE" w14:textId="0BA98CB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240232D5" w:rsidR="1E4BE98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Pr="00961A47" w:rsidR="00137FF0" w:rsidTr="00B466B8" w14:paraId="3CE3006A" w14:textId="77777777">
        <w:trPr>
          <w:trHeight w:val="1849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593F83E7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5A7F11" w:rsidRDefault="511B5FCF" w14:paraId="1F42F03E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:rsidRPr="00B466B8" w:rsidR="00137FF0" w:rsidP="005A7F11" w:rsidRDefault="511B5FCF" w14:paraId="44B47EAA" w14:textId="0FC8D41B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Pr="00B466B8" w:rsidR="0090533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  <w:p w:rsidRPr="00B466B8" w:rsidR="005A7F11" w:rsidRDefault="005A7F11" w14:paraId="4F001782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proofErr w:type="gramStart"/>
            <w:r w:rsidR="00FD1DF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deleted</w:t>
            </w:r>
            <w:proofErr w:type="gramEnd"/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project closure.</w:t>
            </w:r>
          </w:p>
          <w:p w:rsidRPr="00B466B8" w:rsidR="00F87E62" w:rsidP="00F87E62" w:rsidRDefault="00F87E62" w14:paraId="74B41DAA" w14:textId="0D2E3492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hAnsi="Arial" w:eastAsia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Pr="00961A47" w:rsidR="00137FF0" w:rsidTr="00B466B8" w14:paraId="53F24F4C" w14:textId="77777777">
        <w:trPr>
          <w:trHeight w:val="860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6B93AD82" w14:textId="39AC756C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hAnsi="Arial" w:eastAsia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hAnsi="Arial" w:eastAsia="Arial" w:cs="Arial"/>
                <w:color w:val="000000"/>
                <w:sz w:val="18"/>
                <w:szCs w:val="18"/>
              </w:rPr>
              <w:t>Agreement</w:t>
            </w:r>
          </w:p>
          <w:p w:rsidRPr="00137FF0" w:rsidR="00137FF0" w:rsidRDefault="00137FF0" w14:paraId="1B744D9D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  <w:p w:rsidRPr="00137FF0" w:rsidR="00137FF0" w:rsidRDefault="00137FF0" w14:paraId="57D23D66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3D2B554B" w14:paraId="378A6931" w14:textId="1EA12C44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Pr="00DF24B4" w:rsidR="00DF24B4"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hAnsi="Arial" w:eastAsia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Pr="00961A47" w:rsidR="00137FF0" w:rsidTr="00B466B8" w14:paraId="238E58EF" w14:textId="77777777">
        <w:trPr>
          <w:trHeight w:val="1836" w:hRule="exact"/>
        </w:trPr>
        <w:tc>
          <w:tcPr>
            <w:tcW w:w="32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00137FF0" w14:paraId="11D8EFED" w14:textId="23B7B62E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137FF0" w:rsidR="00137FF0" w:rsidRDefault="70D0CE53" w14:paraId="4A791E5B" w14:textId="6CA2314F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Pr="009D6BFB" w:rsidR="00DF1F5A" w:rsidP="46786807" w:rsidRDefault="00DF1F5A" w14:paraId="7179A66C" w14:textId="7BFDE677">
      <w:pPr>
        <w:rPr>
          <w:b/>
          <w:bCs/>
        </w:rPr>
      </w:pPr>
    </w:p>
    <w:sectPr w:rsidRPr="009D6BFB" w:rsidR="00DF1F5A" w:rsidSect="00C30D6E">
      <w:headerReference w:type="default" r:id="rId20"/>
      <w:footerReference w:type="default" r:id="rId21"/>
      <w:pgSz w:w="11900" w:h="16840" w:orient="portrait"/>
      <w:pgMar w:top="1123" w:right="822" w:bottom="278" w:left="91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B" w:author="Boardman, Mima" w:date="2024-07-25T11:51:00Z" w:id="0">
    <w:p w:rsidR="00692CF3" w:rsidP="00692CF3" w:rsidRDefault="00692CF3" w14:paraId="293287FB" w14:textId="77777777">
      <w:pPr>
        <w:pStyle w:val="CommentText"/>
      </w:pPr>
      <w:r>
        <w:rPr>
          <w:rStyle w:val="CommentReference"/>
        </w:rPr>
        <w:annotationRef/>
      </w:r>
      <w:r>
        <w:t>Fill out green prior to RF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3287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511FCA" w16cex:dateUtc="2024-07-25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3287FB" w16cid:durableId="4A511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36D6" w:rsidP="006D4D44" w:rsidRDefault="009C36D6" w14:paraId="21CECB51" w14:textId="77777777">
      <w:r>
        <w:separator/>
      </w:r>
    </w:p>
  </w:endnote>
  <w:endnote w:type="continuationSeparator" w:id="0">
    <w:p w:rsidR="009C36D6" w:rsidP="006D4D44" w:rsidRDefault="009C36D6" w14:paraId="508021B7" w14:textId="77777777">
      <w:r>
        <w:continuationSeparator/>
      </w:r>
    </w:p>
  </w:endnote>
  <w:endnote w:type="continuationNotice" w:id="1">
    <w:p w:rsidR="009C36D6" w:rsidRDefault="009C36D6" w14:paraId="62BBA8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6507B" w:rsidR="007E7D58" w:rsidP="0096507B" w:rsidRDefault="00E3289E" w14:paraId="3AAEA4E7" w14:textId="5C4FA8BD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36D6" w:rsidP="006D4D44" w:rsidRDefault="009C36D6" w14:paraId="7AA11FB4" w14:textId="77777777">
      <w:r>
        <w:separator/>
      </w:r>
    </w:p>
  </w:footnote>
  <w:footnote w:type="continuationSeparator" w:id="0">
    <w:p w:rsidR="009C36D6" w:rsidP="006D4D44" w:rsidRDefault="009C36D6" w14:paraId="434E78A0" w14:textId="77777777">
      <w:r>
        <w:continuationSeparator/>
      </w:r>
    </w:p>
  </w:footnote>
  <w:footnote w:type="continuationNotice" w:id="1">
    <w:p w:rsidR="009C36D6" w:rsidRDefault="009C36D6" w14:paraId="3B35F5A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:rsidTr="46786807" w14:paraId="023B995A" w14:textId="77777777">
      <w:trPr>
        <w:trHeight w:val="300"/>
      </w:trPr>
      <w:tc>
        <w:tcPr>
          <w:tcW w:w="3385" w:type="dxa"/>
        </w:tcPr>
        <w:p w:rsidR="46786807" w:rsidP="46786807" w:rsidRDefault="46786807" w14:paraId="6D9C78AE" w14:textId="0C9A3DC7">
          <w:pPr>
            <w:pStyle w:val="Header"/>
            <w:ind w:left="-115"/>
          </w:pPr>
        </w:p>
      </w:tc>
      <w:tc>
        <w:tcPr>
          <w:tcW w:w="3385" w:type="dxa"/>
        </w:tcPr>
        <w:p w:rsidR="46786807" w:rsidP="46786807" w:rsidRDefault="46786807" w14:paraId="6E772209" w14:textId="43E8D597">
          <w:pPr>
            <w:pStyle w:val="Header"/>
            <w:jc w:val="center"/>
          </w:pPr>
        </w:p>
      </w:tc>
      <w:tc>
        <w:tcPr>
          <w:tcW w:w="3385" w:type="dxa"/>
        </w:tcPr>
        <w:p w:rsidR="46786807" w:rsidP="46786807" w:rsidRDefault="46786807" w14:paraId="38FD5F00" w14:textId="48924317">
          <w:pPr>
            <w:pStyle w:val="Header"/>
            <w:ind w:right="-115"/>
            <w:jc w:val="right"/>
          </w:pPr>
        </w:p>
      </w:tc>
    </w:tr>
  </w:tbl>
  <w:p w:rsidR="46786807" w:rsidP="46786807" w:rsidRDefault="46786807" w14:paraId="7279AD0F" w14:textId="7DF6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hint="default"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eastAsia"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eastAsia"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eastAsia"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eastAsia"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eastAsia"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eastAsia" w:cs="Times New Roman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hint="default" w:ascii="Arial" w:hAnsi="Arial" w:cs="Arial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hint="default" w:ascii="Arial" w:hAnsi="Arial" w:cs="Arial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ardman, Mima">
    <w15:presenceInfo w15:providerId="AD" w15:userId="S::Mima.Boardman@environment-agency.gov.uk::12e5624a-4937-4519-9b6c-7ac39a5e79c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45B5"/>
    <w:rsid w:val="000309AB"/>
    <w:rsid w:val="00031050"/>
    <w:rsid w:val="00033A8B"/>
    <w:rsid w:val="000349B2"/>
    <w:rsid w:val="00044BCD"/>
    <w:rsid w:val="000455C8"/>
    <w:rsid w:val="000465D8"/>
    <w:rsid w:val="00051580"/>
    <w:rsid w:val="00051741"/>
    <w:rsid w:val="000520EC"/>
    <w:rsid w:val="00054649"/>
    <w:rsid w:val="00060369"/>
    <w:rsid w:val="000618AF"/>
    <w:rsid w:val="00067FA0"/>
    <w:rsid w:val="00077AC7"/>
    <w:rsid w:val="000875E5"/>
    <w:rsid w:val="00090B3C"/>
    <w:rsid w:val="00093053"/>
    <w:rsid w:val="00097664"/>
    <w:rsid w:val="000A00A9"/>
    <w:rsid w:val="000A493E"/>
    <w:rsid w:val="000B0D76"/>
    <w:rsid w:val="000B1A9C"/>
    <w:rsid w:val="000B50E0"/>
    <w:rsid w:val="000D3162"/>
    <w:rsid w:val="000D4BA5"/>
    <w:rsid w:val="000D6A64"/>
    <w:rsid w:val="000E216C"/>
    <w:rsid w:val="000E22F5"/>
    <w:rsid w:val="000E2930"/>
    <w:rsid w:val="000E43D4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7472"/>
    <w:rsid w:val="00122C7C"/>
    <w:rsid w:val="00125D86"/>
    <w:rsid w:val="00127423"/>
    <w:rsid w:val="00135A6B"/>
    <w:rsid w:val="00136E6C"/>
    <w:rsid w:val="00137FF0"/>
    <w:rsid w:val="00140E15"/>
    <w:rsid w:val="00142B51"/>
    <w:rsid w:val="00146408"/>
    <w:rsid w:val="00152BE0"/>
    <w:rsid w:val="00153A69"/>
    <w:rsid w:val="00155C18"/>
    <w:rsid w:val="001571A6"/>
    <w:rsid w:val="001651D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487"/>
    <w:rsid w:val="001B387C"/>
    <w:rsid w:val="001B4F0A"/>
    <w:rsid w:val="001C344A"/>
    <w:rsid w:val="001C4F60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1E81"/>
    <w:rsid w:val="00263798"/>
    <w:rsid w:val="00274FAB"/>
    <w:rsid w:val="00280C77"/>
    <w:rsid w:val="0028352A"/>
    <w:rsid w:val="00283591"/>
    <w:rsid w:val="0028704B"/>
    <w:rsid w:val="00295185"/>
    <w:rsid w:val="0029726B"/>
    <w:rsid w:val="002D71E6"/>
    <w:rsid w:val="002E26E9"/>
    <w:rsid w:val="002E5877"/>
    <w:rsid w:val="002F6F29"/>
    <w:rsid w:val="002F7F7D"/>
    <w:rsid w:val="0030291B"/>
    <w:rsid w:val="00305A48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450E"/>
    <w:rsid w:val="003546E3"/>
    <w:rsid w:val="003561B6"/>
    <w:rsid w:val="00357164"/>
    <w:rsid w:val="00357F77"/>
    <w:rsid w:val="003646C1"/>
    <w:rsid w:val="00365728"/>
    <w:rsid w:val="00366D6E"/>
    <w:rsid w:val="003714F6"/>
    <w:rsid w:val="00374114"/>
    <w:rsid w:val="003814A0"/>
    <w:rsid w:val="00382002"/>
    <w:rsid w:val="003824C4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047"/>
    <w:rsid w:val="003E3F57"/>
    <w:rsid w:val="003E52DB"/>
    <w:rsid w:val="003E67BC"/>
    <w:rsid w:val="003F068E"/>
    <w:rsid w:val="003F2057"/>
    <w:rsid w:val="003F2A96"/>
    <w:rsid w:val="003F40DF"/>
    <w:rsid w:val="003F614C"/>
    <w:rsid w:val="003F6FD9"/>
    <w:rsid w:val="00401FF7"/>
    <w:rsid w:val="004028F1"/>
    <w:rsid w:val="004050C5"/>
    <w:rsid w:val="00413014"/>
    <w:rsid w:val="00417BD4"/>
    <w:rsid w:val="00420833"/>
    <w:rsid w:val="004224ED"/>
    <w:rsid w:val="0042549D"/>
    <w:rsid w:val="00425CA4"/>
    <w:rsid w:val="00425D5F"/>
    <w:rsid w:val="00431E7C"/>
    <w:rsid w:val="004374FD"/>
    <w:rsid w:val="00442FE7"/>
    <w:rsid w:val="0045719F"/>
    <w:rsid w:val="00457BDA"/>
    <w:rsid w:val="00460766"/>
    <w:rsid w:val="004653AC"/>
    <w:rsid w:val="00466581"/>
    <w:rsid w:val="00470397"/>
    <w:rsid w:val="0047390D"/>
    <w:rsid w:val="004827A6"/>
    <w:rsid w:val="004848AC"/>
    <w:rsid w:val="004873B9"/>
    <w:rsid w:val="00496B68"/>
    <w:rsid w:val="004A3885"/>
    <w:rsid w:val="004A70D7"/>
    <w:rsid w:val="004A78E6"/>
    <w:rsid w:val="004C15D3"/>
    <w:rsid w:val="004D6A40"/>
    <w:rsid w:val="004E3F6D"/>
    <w:rsid w:val="004E401D"/>
    <w:rsid w:val="004F4454"/>
    <w:rsid w:val="005019B1"/>
    <w:rsid w:val="00502C2A"/>
    <w:rsid w:val="0051348F"/>
    <w:rsid w:val="005151A1"/>
    <w:rsid w:val="0052370C"/>
    <w:rsid w:val="005331C6"/>
    <w:rsid w:val="00541458"/>
    <w:rsid w:val="005416E3"/>
    <w:rsid w:val="005561FC"/>
    <w:rsid w:val="005615BA"/>
    <w:rsid w:val="00561D0A"/>
    <w:rsid w:val="00562A6D"/>
    <w:rsid w:val="0056575C"/>
    <w:rsid w:val="0056680F"/>
    <w:rsid w:val="00567795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3AC7"/>
    <w:rsid w:val="005E6C2C"/>
    <w:rsid w:val="005F067D"/>
    <w:rsid w:val="005F21B0"/>
    <w:rsid w:val="00600CD6"/>
    <w:rsid w:val="00602A9E"/>
    <w:rsid w:val="00607C0A"/>
    <w:rsid w:val="006113C9"/>
    <w:rsid w:val="00621401"/>
    <w:rsid w:val="00622BBD"/>
    <w:rsid w:val="006238DF"/>
    <w:rsid w:val="00623BC1"/>
    <w:rsid w:val="0062693F"/>
    <w:rsid w:val="00635C07"/>
    <w:rsid w:val="006418F8"/>
    <w:rsid w:val="0064274E"/>
    <w:rsid w:val="00643F0F"/>
    <w:rsid w:val="0064603F"/>
    <w:rsid w:val="00650E75"/>
    <w:rsid w:val="00661567"/>
    <w:rsid w:val="0066447E"/>
    <w:rsid w:val="006703AD"/>
    <w:rsid w:val="00671CDA"/>
    <w:rsid w:val="00675C3D"/>
    <w:rsid w:val="0068239F"/>
    <w:rsid w:val="00682A13"/>
    <w:rsid w:val="00684E6F"/>
    <w:rsid w:val="0068683B"/>
    <w:rsid w:val="00692CF3"/>
    <w:rsid w:val="00694132"/>
    <w:rsid w:val="0069576E"/>
    <w:rsid w:val="006A298F"/>
    <w:rsid w:val="006A3405"/>
    <w:rsid w:val="006A48C3"/>
    <w:rsid w:val="006B1941"/>
    <w:rsid w:val="006C1774"/>
    <w:rsid w:val="006C46CB"/>
    <w:rsid w:val="006D3AB7"/>
    <w:rsid w:val="006D4D44"/>
    <w:rsid w:val="006D50F7"/>
    <w:rsid w:val="006D6864"/>
    <w:rsid w:val="006D6F35"/>
    <w:rsid w:val="006E786F"/>
    <w:rsid w:val="006F3AA3"/>
    <w:rsid w:val="006F62EF"/>
    <w:rsid w:val="00700D34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44926"/>
    <w:rsid w:val="00752F0E"/>
    <w:rsid w:val="00755B7F"/>
    <w:rsid w:val="0075737F"/>
    <w:rsid w:val="0077146E"/>
    <w:rsid w:val="00772A03"/>
    <w:rsid w:val="007747FD"/>
    <w:rsid w:val="00775FBA"/>
    <w:rsid w:val="007766F1"/>
    <w:rsid w:val="00782853"/>
    <w:rsid w:val="00782BF3"/>
    <w:rsid w:val="00782CCD"/>
    <w:rsid w:val="00786A8B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473B"/>
    <w:rsid w:val="008159C5"/>
    <w:rsid w:val="008162B1"/>
    <w:rsid w:val="0081639D"/>
    <w:rsid w:val="0082099A"/>
    <w:rsid w:val="00822C22"/>
    <w:rsid w:val="00824FEA"/>
    <w:rsid w:val="008301C8"/>
    <w:rsid w:val="0083339F"/>
    <w:rsid w:val="00836893"/>
    <w:rsid w:val="008373F3"/>
    <w:rsid w:val="00840280"/>
    <w:rsid w:val="00841C2B"/>
    <w:rsid w:val="00842F83"/>
    <w:rsid w:val="0084503C"/>
    <w:rsid w:val="00846962"/>
    <w:rsid w:val="00851234"/>
    <w:rsid w:val="00852203"/>
    <w:rsid w:val="00855D3F"/>
    <w:rsid w:val="0086400F"/>
    <w:rsid w:val="008736A8"/>
    <w:rsid w:val="00874949"/>
    <w:rsid w:val="00876766"/>
    <w:rsid w:val="0089641B"/>
    <w:rsid w:val="00897C0B"/>
    <w:rsid w:val="00897DEE"/>
    <w:rsid w:val="008A123C"/>
    <w:rsid w:val="008A6193"/>
    <w:rsid w:val="008B0B9D"/>
    <w:rsid w:val="008B397E"/>
    <w:rsid w:val="008B3C55"/>
    <w:rsid w:val="008C06F3"/>
    <w:rsid w:val="008C0AAD"/>
    <w:rsid w:val="008C2A90"/>
    <w:rsid w:val="008C6DE8"/>
    <w:rsid w:val="008C7EBC"/>
    <w:rsid w:val="008D4C1D"/>
    <w:rsid w:val="008D6F37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371E"/>
    <w:rsid w:val="0095605E"/>
    <w:rsid w:val="00957A9E"/>
    <w:rsid w:val="0096027D"/>
    <w:rsid w:val="00964799"/>
    <w:rsid w:val="0096507B"/>
    <w:rsid w:val="00973FCF"/>
    <w:rsid w:val="00982134"/>
    <w:rsid w:val="00982F06"/>
    <w:rsid w:val="00983588"/>
    <w:rsid w:val="00983BD6"/>
    <w:rsid w:val="00987AD1"/>
    <w:rsid w:val="009B58FD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693C"/>
    <w:rsid w:val="00A76FB3"/>
    <w:rsid w:val="00A81221"/>
    <w:rsid w:val="00A81E57"/>
    <w:rsid w:val="00A81EBF"/>
    <w:rsid w:val="00A82FE8"/>
    <w:rsid w:val="00A837E9"/>
    <w:rsid w:val="00A86A33"/>
    <w:rsid w:val="00A96A21"/>
    <w:rsid w:val="00AA0518"/>
    <w:rsid w:val="00AA45A4"/>
    <w:rsid w:val="00AB51A7"/>
    <w:rsid w:val="00AC42AD"/>
    <w:rsid w:val="00AD73E4"/>
    <w:rsid w:val="00AE364D"/>
    <w:rsid w:val="00AE4917"/>
    <w:rsid w:val="00AE4BE3"/>
    <w:rsid w:val="00AE603D"/>
    <w:rsid w:val="00AF5B30"/>
    <w:rsid w:val="00B01BF3"/>
    <w:rsid w:val="00B16F5C"/>
    <w:rsid w:val="00B17BAF"/>
    <w:rsid w:val="00B22B14"/>
    <w:rsid w:val="00B23851"/>
    <w:rsid w:val="00B24785"/>
    <w:rsid w:val="00B342A0"/>
    <w:rsid w:val="00B45454"/>
    <w:rsid w:val="00B466B8"/>
    <w:rsid w:val="00B46AA3"/>
    <w:rsid w:val="00B46D37"/>
    <w:rsid w:val="00B5247A"/>
    <w:rsid w:val="00B54CE6"/>
    <w:rsid w:val="00B632B0"/>
    <w:rsid w:val="00B65A86"/>
    <w:rsid w:val="00B753F6"/>
    <w:rsid w:val="00B76B73"/>
    <w:rsid w:val="00B779CB"/>
    <w:rsid w:val="00B81AF6"/>
    <w:rsid w:val="00B837C6"/>
    <w:rsid w:val="00B84721"/>
    <w:rsid w:val="00B85555"/>
    <w:rsid w:val="00B924AE"/>
    <w:rsid w:val="00B94C5D"/>
    <w:rsid w:val="00B95ED5"/>
    <w:rsid w:val="00BA102D"/>
    <w:rsid w:val="00BA1328"/>
    <w:rsid w:val="00BA1A16"/>
    <w:rsid w:val="00BA2644"/>
    <w:rsid w:val="00BB513D"/>
    <w:rsid w:val="00BC1D50"/>
    <w:rsid w:val="00BC2EED"/>
    <w:rsid w:val="00BC7CC2"/>
    <w:rsid w:val="00BD62C2"/>
    <w:rsid w:val="00BD6A22"/>
    <w:rsid w:val="00BE2155"/>
    <w:rsid w:val="00BE2A2A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567A8"/>
    <w:rsid w:val="00C644CF"/>
    <w:rsid w:val="00C66B2C"/>
    <w:rsid w:val="00C67A7F"/>
    <w:rsid w:val="00C7068A"/>
    <w:rsid w:val="00C71AEF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211B8"/>
    <w:rsid w:val="00D21498"/>
    <w:rsid w:val="00D21BA4"/>
    <w:rsid w:val="00D2367B"/>
    <w:rsid w:val="00D24C62"/>
    <w:rsid w:val="00D26540"/>
    <w:rsid w:val="00D2736E"/>
    <w:rsid w:val="00D330F4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DF33A3"/>
    <w:rsid w:val="00E02BF7"/>
    <w:rsid w:val="00E246B3"/>
    <w:rsid w:val="00E25618"/>
    <w:rsid w:val="00E30285"/>
    <w:rsid w:val="00E30954"/>
    <w:rsid w:val="00E31A41"/>
    <w:rsid w:val="00E3289E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2F79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A375B"/>
    <w:rsid w:val="00EA529F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1BF3"/>
    <w:rsid w:val="00F41E29"/>
    <w:rsid w:val="00F43FDC"/>
    <w:rsid w:val="00F476E9"/>
    <w:rsid w:val="00F5113F"/>
    <w:rsid w:val="00F52B8D"/>
    <w:rsid w:val="00F5452A"/>
    <w:rsid w:val="00F55C82"/>
    <w:rsid w:val="00F55D8C"/>
    <w:rsid w:val="00F622CE"/>
    <w:rsid w:val="00F703C7"/>
    <w:rsid w:val="00F76444"/>
    <w:rsid w:val="00F77094"/>
    <w:rsid w:val="00F770FA"/>
    <w:rsid w:val="00F81522"/>
    <w:rsid w:val="00F853D4"/>
    <w:rsid w:val="00F8541A"/>
    <w:rsid w:val="00F87E62"/>
    <w:rsid w:val="00FA2C69"/>
    <w:rsid w:val="00FA703D"/>
    <w:rsid w:val="00FB05DC"/>
    <w:rsid w:val="00FB4D3F"/>
    <w:rsid w:val="00FC1519"/>
    <w:rsid w:val="00FC2F30"/>
    <w:rsid w:val="00FD0363"/>
    <w:rsid w:val="00FD0F13"/>
    <w:rsid w:val="00FD1DF7"/>
    <w:rsid w:val="00FD4346"/>
    <w:rsid w:val="00FD57F2"/>
    <w:rsid w:val="00FD5A06"/>
    <w:rsid w:val="00FF3A9E"/>
    <w:rsid w:val="00FF5115"/>
    <w:rsid w:val="029FD918"/>
    <w:rsid w:val="03EE7B9F"/>
    <w:rsid w:val="06100CFC"/>
    <w:rsid w:val="066D7BA7"/>
    <w:rsid w:val="0873BF62"/>
    <w:rsid w:val="0AF9F314"/>
    <w:rsid w:val="0B09CCC6"/>
    <w:rsid w:val="0E1349BD"/>
    <w:rsid w:val="0F0BBE59"/>
    <w:rsid w:val="101DD89F"/>
    <w:rsid w:val="14F1E114"/>
    <w:rsid w:val="1622D324"/>
    <w:rsid w:val="184A800E"/>
    <w:rsid w:val="1B4AD6B5"/>
    <w:rsid w:val="1BCF12C3"/>
    <w:rsid w:val="1D170BB4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9925E7B"/>
    <w:rsid w:val="2B2AA21C"/>
    <w:rsid w:val="2DCF482F"/>
    <w:rsid w:val="2FF9B3D7"/>
    <w:rsid w:val="3106E884"/>
    <w:rsid w:val="34D2FDCD"/>
    <w:rsid w:val="386B69F5"/>
    <w:rsid w:val="3BB260A8"/>
    <w:rsid w:val="3BBB74C8"/>
    <w:rsid w:val="3BCB5BBD"/>
    <w:rsid w:val="3C883EA5"/>
    <w:rsid w:val="3D2B554B"/>
    <w:rsid w:val="3D802B58"/>
    <w:rsid w:val="41C056B1"/>
    <w:rsid w:val="42CC6961"/>
    <w:rsid w:val="4305561D"/>
    <w:rsid w:val="434EF441"/>
    <w:rsid w:val="43DDFC97"/>
    <w:rsid w:val="43F63F20"/>
    <w:rsid w:val="46786807"/>
    <w:rsid w:val="472F031A"/>
    <w:rsid w:val="48681882"/>
    <w:rsid w:val="4AD76402"/>
    <w:rsid w:val="4CDB37C6"/>
    <w:rsid w:val="4E878827"/>
    <w:rsid w:val="507E76E6"/>
    <w:rsid w:val="511B5FCF"/>
    <w:rsid w:val="53B9F9B2"/>
    <w:rsid w:val="5530493A"/>
    <w:rsid w:val="603B2725"/>
    <w:rsid w:val="60B8F8F7"/>
    <w:rsid w:val="63FEF6B0"/>
    <w:rsid w:val="655D148B"/>
    <w:rsid w:val="669A3410"/>
    <w:rsid w:val="69E60C0D"/>
    <w:rsid w:val="6DAAEB47"/>
    <w:rsid w:val="6F4C3F9C"/>
    <w:rsid w:val="70D0CE53"/>
    <w:rsid w:val="72415930"/>
    <w:rsid w:val="735F39AB"/>
    <w:rsid w:val="75C889B4"/>
    <w:rsid w:val="77894600"/>
    <w:rsid w:val="79781247"/>
    <w:rsid w:val="7C9D7F62"/>
    <w:rsid w:val="7CEEB69A"/>
    <w:rsid w:val="7CF667B3"/>
    <w:rsid w:val="7EB504EC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character" w:styleId="Heading2Char" w:customStyle="1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3Char" w:customStyle="1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5Char" w:customStyle="1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6Char" w:customStyle="1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7Char" w:customStyle="1">
    <w:name w:val="Heading 7 Char"/>
    <w:basedOn w:val="DefaultParagraphFont"/>
    <w:link w:val="Heading7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8Char" w:customStyle="1">
    <w:name w:val="Heading 8 Char"/>
    <w:basedOn w:val="DefaultParagraphFont"/>
    <w:link w:val="Heading8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9Char" w:customStyle="1">
    <w:name w:val="Heading 9 Char"/>
    <w:basedOn w:val="DefaultParagraphFont"/>
    <w:link w:val="Heading9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rsid w:val="00DD5B37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DeltaViewInsertion" w:customStyle="1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styleId="Numpara" w:customStyle="1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hAnsi="Arial" w:eastAsia="Times New Roman" w:cs="Times New Roman"/>
      <w:lang w:val="en-GB" w:eastAsia="en-GB"/>
    </w:rPr>
  </w:style>
  <w:style w:type="paragraph" w:styleId="GPSL1CLAUSEHEADING" w:customStyle="1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hAnsi="Arial Bold" w:eastAsia="STZhongsong" w:cs="Arial"/>
      <w:b/>
      <w:szCs w:val="22"/>
      <w:lang w:val="en-GB" w:eastAsia="zh-CN"/>
    </w:rPr>
  </w:style>
  <w:style w:type="paragraph" w:styleId="GPSL2numberedclause" w:customStyle="1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hAnsi="Arial" w:eastAsia="Times New Roman" w:cs="Arial"/>
      <w:szCs w:val="22"/>
      <w:lang w:val="en-GB" w:eastAsia="zh-CN"/>
    </w:rPr>
  </w:style>
  <w:style w:type="paragraph" w:styleId="GPSL3numberedclause" w:customStyle="1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styleId="GPSL4numberedclause" w:customStyle="1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styleId="GPSL5numberedclause" w:customStyle="1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styleId="GPSL6numbered" w:customStyle="1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styleId="pf0" w:customStyle="1">
    <w:name w:val="pf0"/>
    <w:basedOn w:val="Normal"/>
    <w:rsid w:val="005B1BD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f01" w:customStyle="1">
    <w:name w:val="cf0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00FFFF"/>
    </w:rPr>
  </w:style>
  <w:style w:type="character" w:styleId="cf21" w:customStyle="1">
    <w:name w:val="cf21"/>
    <w:basedOn w:val="DefaultParagraphFont"/>
    <w:rsid w:val="005B1BD6"/>
    <w:rPr>
      <w:rFonts w:hint="default" w:ascii="Segoe UI" w:hAnsi="Segoe UI" w:cs="Segoe UI"/>
      <w:b/>
      <w:bCs/>
      <w:sz w:val="18"/>
      <w:szCs w:val="18"/>
      <w:shd w:val="clear" w:color="auto" w:fill="FFFF00"/>
    </w:rPr>
  </w:style>
  <w:style w:type="character" w:styleId="cf31" w:customStyle="1">
    <w:name w:val="cf3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FFFF00"/>
    </w:rPr>
  </w:style>
  <w:style w:type="character" w:styleId="cf41" w:customStyle="1">
    <w:name w:val="cf41"/>
    <w:basedOn w:val="DefaultParagraphFont"/>
    <w:rsid w:val="005B1BD6"/>
    <w:rPr>
      <w:rFonts w:hint="default" w:ascii="Segoe UI" w:hAnsi="Segoe UI" w:cs="Segoe UI"/>
      <w:sz w:val="18"/>
      <w:szCs w:val="18"/>
    </w:rPr>
  </w:style>
  <w:style w:type="character" w:styleId="Important" w:customStyle="1">
    <w:name w:val="! Important"/>
    <w:basedOn w:val="DefaultParagraphFont"/>
    <w:uiPriority w:val="1"/>
    <w:rsid w:val="0034450F"/>
    <w:rPr>
      <w:rFonts w:hint="default" w:ascii="Arial" w:hAnsi="Arial" w:cs="Arial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5E3AC7"/>
  </w:style>
  <w:style w:type="character" w:styleId="eop" w:customStyle="1">
    <w:name w:val="eop"/>
    <w:basedOn w:val="DefaultParagraphFont"/>
    <w:rsid w:val="005E3AC7"/>
  </w:style>
  <w:style w:type="paragraph" w:styleId="paragraph" w:customStyle="1">
    <w:name w:val="paragraph"/>
    <w:basedOn w:val="Normal"/>
    <w:rsid w:val="00842F8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hyperlink" Target="mailto:stephen.smith@environment-agency.gov.uk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microsoft.com/office/2018/08/relationships/commentsExtensible" Target="commentsExtensible.xml" Id="rId1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microsoft.com/office/2011/relationships/people" Target="people.xml" Id="rId23" /><Relationship Type="http://schemas.openxmlformats.org/officeDocument/2006/relationships/webSettings" Target="webSettings.xml" Id="rId10" /><Relationship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comments" Target="comments.xml" Id="rId14" /><Relationship Type="http://schemas.openxmlformats.org/officeDocument/2006/relationships/fontTable" Target="fontTable.xml" Id="rId22" /><Relationship Type="http://schemas.openxmlformats.org/officeDocument/2006/relationships/hyperlink" Target="mailto:Isabelle.ashcroft@environment-agency.gov.uk" TargetMode="External" Id="R0484c772aaf6411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33d58ec23e1998cd04d741f6cf53213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4a1b67a3d431c589efad2fff986a0c6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 ma:readOnly="false">
      <xsd:simpleType>
        <xsd:restriction base="dms:Text"/>
      </xsd:simpleType>
    </xsd:element>
    <xsd:element name="Topic" ma:index="20" nillable="true" ma:displayName="Topic" ma:default="NFWR Discreet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5701E-4419-4FC4-BEC1-FCA755DCE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95C1A-1D02-45E6-87F2-653046A2F4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95f2ed2f-ae3b-45e7-b222-8c4322b13797"/>
    <ds:schemaRef ds:uri="662745e8-e224-48e8-a2e3-254862b8c2f5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98ef550-6db9-4812-b4a8-f7af18fb6e68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Izzy Ashcroft</cp:lastModifiedBy>
  <cp:revision>178</cp:revision>
  <dcterms:created xsi:type="dcterms:W3CDTF">2024-07-25T01:48:00Z</dcterms:created>
  <dcterms:modified xsi:type="dcterms:W3CDTF">2025-07-30T07:0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